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1-1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си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си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58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118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9 (18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Евген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56846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8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00$134035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12.2025 по 03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